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6B" w14:textId="77777777" w:rsidR="00533C9B" w:rsidRPr="00AF2130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AF2130">
        <w:rPr>
          <w:rFonts w:ascii="Verdana" w:hAnsi="Verdana"/>
          <w:sz w:val="20"/>
          <w:szCs w:val="20"/>
        </w:rPr>
        <w:t>AL DIRIGENTE SCOLASTICO</w:t>
      </w:r>
    </w:p>
    <w:p w14:paraId="5F1BB5C5" w14:textId="44191D95" w:rsidR="00533C9B" w:rsidRPr="00AF2130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F2130">
        <w:rPr>
          <w:rFonts w:ascii="Verdana" w:hAnsi="Verdana"/>
          <w:sz w:val="20"/>
          <w:szCs w:val="20"/>
        </w:rPr>
        <w:tab/>
      </w:r>
      <w:r w:rsidRPr="00AF2130">
        <w:rPr>
          <w:rFonts w:ascii="Verdana" w:hAnsi="Verdana"/>
          <w:sz w:val="20"/>
          <w:szCs w:val="20"/>
        </w:rPr>
        <w:tab/>
        <w:t xml:space="preserve">DELL’ISTITUTO </w:t>
      </w:r>
      <w:r w:rsidR="00AF2130" w:rsidRPr="00AF2130">
        <w:rPr>
          <w:rFonts w:ascii="Verdana" w:hAnsi="Verdana"/>
          <w:sz w:val="20"/>
          <w:szCs w:val="20"/>
        </w:rPr>
        <w:t xml:space="preserve">COMPRENSIVO </w:t>
      </w:r>
    </w:p>
    <w:p w14:paraId="4519298C" w14:textId="3E34D703" w:rsidR="00533C9B" w:rsidRPr="00AF2130" w:rsidRDefault="00533C9B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F2130">
        <w:rPr>
          <w:rFonts w:ascii="Verdana" w:hAnsi="Verdana"/>
          <w:sz w:val="20"/>
          <w:szCs w:val="20"/>
        </w:rPr>
        <w:tab/>
      </w:r>
      <w:r w:rsidRPr="00AF2130">
        <w:rPr>
          <w:rFonts w:ascii="Verdana" w:hAnsi="Verdana"/>
          <w:sz w:val="20"/>
          <w:szCs w:val="20"/>
        </w:rPr>
        <w:tab/>
        <w:t xml:space="preserve">DI </w:t>
      </w:r>
      <w:r w:rsidR="00AF2130" w:rsidRPr="00AF2130">
        <w:rPr>
          <w:rFonts w:ascii="Verdana" w:hAnsi="Verdana"/>
          <w:sz w:val="20"/>
          <w:szCs w:val="20"/>
        </w:rPr>
        <w:t>MARTINENGO</w:t>
      </w:r>
    </w:p>
    <w:p w14:paraId="6D6E8296" w14:textId="77777777" w:rsidR="00D33BB8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CFEAB45" w14:textId="77777777" w:rsidR="00C0517D" w:rsidRPr="00344652" w:rsidRDefault="00533C9B" w:rsidP="00C0517D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getto:</w:t>
      </w:r>
      <w:r>
        <w:rPr>
          <w:rFonts w:ascii="Verdana" w:hAnsi="Verdana"/>
          <w:sz w:val="20"/>
          <w:szCs w:val="20"/>
        </w:rPr>
        <w:tab/>
      </w:r>
      <w:r w:rsidRPr="00C0517D">
        <w:rPr>
          <w:rFonts w:ascii="Verdana" w:hAnsi="Verdana"/>
          <w:b/>
          <w:bCs/>
          <w:sz w:val="20"/>
          <w:szCs w:val="20"/>
        </w:rPr>
        <w:t>SCHEDA DI AUTOVALUTAZIONE</w:t>
      </w:r>
      <w:r w:rsidRPr="00C0517D">
        <w:rPr>
          <w:rFonts w:ascii="Verdana" w:hAnsi="Verdana"/>
          <w:sz w:val="20"/>
          <w:szCs w:val="20"/>
        </w:rPr>
        <w:t xml:space="preserve"> allegata all’istanza di partecipazione</w:t>
      </w:r>
      <w:r w:rsidRPr="00C0517D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344652">
        <w:rPr>
          <w:rFonts w:ascii="Verdana" w:hAnsi="Verdana"/>
          <w:sz w:val="20"/>
          <w:szCs w:val="20"/>
        </w:rPr>
        <w:t xml:space="preserve">alla selezione 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DELLE FIGURE PROFESSIONALI ESPERTE DEL GRUPPO DI PROGETTAZIONE </w:t>
      </w:r>
      <w:r w:rsidR="00C0517D" w:rsidRPr="00344652">
        <w:rPr>
          <w:rFonts w:ascii="Verdana" w:eastAsia="Verdana" w:hAnsi="Verdana" w:cs="Verdana"/>
          <w:sz w:val="20"/>
          <w:szCs w:val="20"/>
        </w:rPr>
        <w:t xml:space="preserve">relative al progetto finanziato con i Fondi dell’Unione europea – </w:t>
      </w:r>
      <w:r w:rsidR="00C0517D" w:rsidRPr="0034465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C0517D" w:rsidRPr="0034465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="00C0517D" w:rsidRPr="00344652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0517D" w:rsidRPr="00344652">
        <w:rPr>
          <w:rFonts w:ascii="Verdana" w:eastAsia="Verdana" w:hAnsi="Verdana" w:cs="Verdana"/>
          <w:sz w:val="20"/>
          <w:szCs w:val="20"/>
        </w:rPr>
        <w:t>per la realizzazione dell’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C0517D" w:rsidRPr="00344652">
        <w:rPr>
          <w:rFonts w:ascii="Verdana" w:eastAsia="Verdana" w:hAnsi="Verdana" w:cs="Verdana"/>
          <w:sz w:val="20"/>
          <w:szCs w:val="20"/>
        </w:rPr>
        <w:t xml:space="preserve"> 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>Piano Scuola 4.0 - Azione 1 - Next generation class - Ambienti di apprendimento innovativi</w:t>
      </w:r>
      <w:r w:rsidR="00C0517D" w:rsidRPr="00344652">
        <w:rPr>
          <w:rFonts w:ascii="Verdana" w:eastAsia="Verdana" w:hAnsi="Verdana" w:cs="Verdana"/>
          <w:sz w:val="20"/>
          <w:szCs w:val="20"/>
        </w:rPr>
        <w:t>.</w:t>
      </w:r>
    </w:p>
    <w:p w14:paraId="729992E0" w14:textId="77777777" w:rsidR="00AF2130" w:rsidRPr="007A027D" w:rsidRDefault="00C0517D" w:rsidP="00AF2130">
      <w:pPr>
        <w:keepNext/>
        <w:spacing w:after="40" w:line="259" w:lineRule="auto"/>
        <w:ind w:left="767"/>
        <w:rPr>
          <w:rFonts w:ascii="Calibri" w:eastAsia="Calibri" w:hAnsi="Calibri" w:cs="Calibri"/>
          <w:b/>
          <w:bCs/>
          <w:lang w:eastAsia="en-US"/>
        </w:rPr>
      </w:pPr>
      <w:r w:rsidRPr="00344652">
        <w:rPr>
          <w:rFonts w:ascii="Verdana" w:eastAsia="Verdana" w:hAnsi="Verdana" w:cs="Verdana"/>
          <w:b/>
          <w:sz w:val="20"/>
          <w:szCs w:val="20"/>
        </w:rPr>
        <w:tab/>
      </w:r>
      <w:r w:rsidR="00AF2130" w:rsidRPr="007A027D">
        <w:rPr>
          <w:rFonts w:asciiTheme="minorHAnsi" w:eastAsia="Calibri" w:hAnsiTheme="minorHAnsi"/>
          <w:b/>
          <w:bCs/>
          <w:lang w:eastAsia="en-US"/>
        </w:rPr>
        <w:t>CUP:</w:t>
      </w:r>
      <w:r w:rsidR="00AF2130" w:rsidRPr="007A027D">
        <w:rPr>
          <w:rFonts w:asciiTheme="minorHAnsi" w:eastAsia="Calibri" w:hAnsiTheme="minorHAnsi"/>
          <w:b/>
          <w:bCs/>
          <w:spacing w:val="52"/>
          <w:lang w:eastAsia="en-US"/>
        </w:rPr>
        <w:t xml:space="preserve"> </w:t>
      </w:r>
      <w:r w:rsidR="00AF2130" w:rsidRPr="007A027D">
        <w:rPr>
          <w:rFonts w:ascii="Raleway" w:eastAsia="Calibri" w:hAnsi="Raleway"/>
          <w:b/>
          <w:bCs/>
          <w:color w:val="212529"/>
          <w:shd w:val="clear" w:color="auto" w:fill="FFFFFF"/>
          <w:lang w:eastAsia="en-US"/>
        </w:rPr>
        <w:t>B24D22003610006</w:t>
      </w:r>
      <w:r w:rsidR="00AF2130" w:rsidRPr="007A027D">
        <w:rPr>
          <w:rFonts w:ascii="Raleway" w:eastAsia="Calibri" w:hAnsi="Raleway"/>
          <w:b/>
          <w:bCs/>
          <w:color w:val="212529"/>
          <w:shd w:val="clear" w:color="auto" w:fill="FFFFFF"/>
          <w:lang w:eastAsia="en-US"/>
        </w:rPr>
        <w:tab/>
        <w:t xml:space="preserve">              </w:t>
      </w:r>
      <w:r w:rsidR="00AF2130" w:rsidRPr="007A027D">
        <w:rPr>
          <w:rFonts w:ascii="Raleway" w:eastAsia="Calibri" w:hAnsi="Raleway" w:cs="Calibri"/>
          <w:b/>
          <w:bCs/>
          <w:color w:val="212529"/>
          <w:shd w:val="clear" w:color="auto" w:fill="FFFFFF"/>
          <w:lang w:eastAsia="en-US"/>
        </w:rPr>
        <w:t>CP: M4C1I3.2-2022-961-P-18827</w:t>
      </w:r>
    </w:p>
    <w:p w14:paraId="08A490B7" w14:textId="77777777" w:rsidR="00AF2130" w:rsidRPr="0073737D" w:rsidRDefault="00AF2130" w:rsidP="00AF2130">
      <w:pPr>
        <w:tabs>
          <w:tab w:val="left" w:pos="3969"/>
        </w:tabs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163C0BFD" w14:textId="2C508157" w:rsidR="00C0517D" w:rsidRPr="00344652" w:rsidRDefault="00C0517D" w:rsidP="00AF2130">
      <w:pPr>
        <w:tabs>
          <w:tab w:val="left" w:pos="993"/>
          <w:tab w:val="left" w:pos="3969"/>
        </w:tabs>
        <w:ind w:left="993" w:hanging="993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6D95531" w14:textId="18A4AE4C" w:rsidR="00533C9B" w:rsidRDefault="00533C9B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3941354B" w14:textId="77777777" w:rsidR="00D33BB8" w:rsidRPr="00C0517D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C0517D">
        <w:rPr>
          <w:rFonts w:ascii="Verdana" w:hAnsi="Verdana"/>
          <w:sz w:val="20"/>
          <w:szCs w:val="20"/>
        </w:rPr>
        <w:t>a</w:t>
      </w:r>
      <w:proofErr w:type="spellEnd"/>
      <w:r w:rsidRPr="00C0517D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502EC859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2DC8EAFB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60391BA6" w14:textId="469BE48A" w:rsidR="002C0692" w:rsidRDefault="008A5C9C" w:rsidP="0010582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 w:rsidRPr="00C0517D">
        <w:rPr>
          <w:rFonts w:ascii="Verdana" w:hAnsi="Verdana"/>
          <w:sz w:val="20"/>
          <w:szCs w:val="20"/>
        </w:rPr>
        <w:t xml:space="preserve"> l’attribuzione dell’incarico di</w:t>
      </w:r>
      <w:bookmarkStart w:id="0" w:name="_Hlk131200630"/>
      <w:r w:rsidR="002C0692">
        <w:rPr>
          <w:rFonts w:ascii="Verdana" w:hAnsi="Verdana"/>
          <w:sz w:val="20"/>
          <w:szCs w:val="20"/>
        </w:rPr>
        <w:t>:</w:t>
      </w:r>
    </w:p>
    <w:p w14:paraId="18F37B33" w14:textId="09E69489" w:rsidR="00C0517D" w:rsidRPr="002C0692" w:rsidRDefault="00D33BB8" w:rsidP="002C0692">
      <w:pPr>
        <w:pStyle w:val="Paragrafoelenco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</w:rPr>
      </w:pPr>
      <w:r w:rsidRPr="002C0692">
        <w:rPr>
          <w:rFonts w:ascii="Verdana" w:hAnsi="Verdana"/>
          <w:b/>
          <w:bCs/>
          <w:sz w:val="20"/>
          <w:szCs w:val="20"/>
        </w:rPr>
        <w:t>ESPERTO PER LA PROGETTAZIONE ARCHITETTONICA DEGLI AMBIENTI E DEGLI SPAZI</w:t>
      </w:r>
      <w:r w:rsidR="00C0517D" w:rsidRPr="002C0692">
        <w:rPr>
          <w:rFonts w:ascii="Verdana" w:hAnsi="Verdana"/>
          <w:sz w:val="20"/>
          <w:szCs w:val="20"/>
        </w:rPr>
        <w:t>;</w:t>
      </w:r>
    </w:p>
    <w:p w14:paraId="6DDD0E74" w14:textId="5BA43BED" w:rsidR="002C0692" w:rsidRPr="002C0692" w:rsidRDefault="002C0692" w:rsidP="002C0692">
      <w:pPr>
        <w:pStyle w:val="Paragrafoelenco"/>
        <w:numPr>
          <w:ilvl w:val="0"/>
          <w:numId w:val="31"/>
        </w:numPr>
        <w:spacing w:line="360" w:lineRule="auto"/>
        <w:rPr>
          <w:rFonts w:ascii="Verdana" w:hAnsi="Verdana"/>
          <w:sz w:val="20"/>
          <w:szCs w:val="20"/>
        </w:rPr>
      </w:pPr>
      <w:r w:rsidRPr="002C0692">
        <w:rPr>
          <w:rFonts w:ascii="Verdana" w:hAnsi="Verdana"/>
          <w:b/>
          <w:bCs/>
          <w:sz w:val="20"/>
          <w:szCs w:val="20"/>
        </w:rPr>
        <w:t xml:space="preserve">ESPERTO PER LA PROGETTAZIONE </w:t>
      </w:r>
      <w:bookmarkStart w:id="1" w:name="_Hlk131203115"/>
      <w:r w:rsidRPr="002C0692">
        <w:rPr>
          <w:rFonts w:ascii="Verdana" w:hAnsi="Verdana"/>
          <w:b/>
          <w:bCs/>
          <w:sz w:val="20"/>
          <w:szCs w:val="20"/>
        </w:rPr>
        <w:t>METODOLOGICA-DIDATTICA DEGLI AMBIENTI E DEGLI SPAZI E PER IL SETTING DI AULA</w:t>
      </w:r>
      <w:bookmarkEnd w:id="1"/>
      <w:r w:rsidRPr="002C0692">
        <w:rPr>
          <w:rFonts w:ascii="Verdana" w:hAnsi="Verdana"/>
          <w:sz w:val="20"/>
          <w:szCs w:val="20"/>
        </w:rPr>
        <w:t>;</w:t>
      </w:r>
    </w:p>
    <w:bookmarkEnd w:id="0"/>
    <w:p w14:paraId="0FEB6133" w14:textId="60DDE8EE" w:rsidR="00533C9B" w:rsidRPr="00C0517D" w:rsidRDefault="00533C9B" w:rsidP="0010582B">
      <w:pPr>
        <w:spacing w:before="120" w:after="200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112D01B9" w:rsidR="00533C9B" w:rsidRDefault="00533C9B" w:rsidP="0010582B">
      <w:pPr>
        <w:spacing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FD319E" w:rsidRPr="00413021" w14:paraId="34F89336" w14:textId="77777777" w:rsidTr="00D33BB8">
        <w:trPr>
          <w:trHeight w:val="501"/>
          <w:tblHeader/>
        </w:trPr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8CFA71A" w14:textId="77777777" w:rsidR="00FD319E" w:rsidRPr="00413021" w:rsidRDefault="00FD319E" w:rsidP="00C50EFB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4A5EE5" w14:textId="77777777" w:rsidR="00FD319E" w:rsidRPr="00413021" w:rsidRDefault="00FD319E" w:rsidP="00C50EFB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413021">
              <w:rPr>
                <w:b/>
                <w:sz w:val="18"/>
                <w:szCs w:val="18"/>
                <w:lang w:val="it-IT"/>
              </w:rPr>
              <w:t>Titoli</w:t>
            </w:r>
            <w:r w:rsidRPr="00413021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413021">
              <w:rPr>
                <w:b/>
                <w:sz w:val="18"/>
                <w:szCs w:val="18"/>
                <w:lang w:val="it-IT"/>
              </w:rPr>
              <w:t>ed</w:t>
            </w:r>
            <w:r w:rsidRPr="00413021">
              <w:rPr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413021">
              <w:rPr>
                <w:b/>
                <w:sz w:val="18"/>
                <w:szCs w:val="18"/>
                <w:lang w:val="it-IT"/>
              </w:rPr>
              <w:t>Esperienze</w:t>
            </w:r>
            <w:r w:rsidRPr="00413021">
              <w:rPr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413021">
              <w:rPr>
                <w:b/>
                <w:sz w:val="18"/>
                <w:szCs w:val="18"/>
                <w:lang w:val="it-IT"/>
              </w:rPr>
              <w:t>lavorativ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2757D9" w14:textId="77777777" w:rsidR="00FD319E" w:rsidRPr="00075A65" w:rsidRDefault="00FD319E" w:rsidP="00C50EFB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496205CF" w14:textId="77777777" w:rsidR="00FD319E" w:rsidRPr="003126CE" w:rsidRDefault="00FD319E" w:rsidP="00C50EFB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85B834" w14:textId="77777777" w:rsidR="00FD319E" w:rsidRPr="00FD319E" w:rsidRDefault="00FD319E" w:rsidP="00C50EFB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</w:tc>
      </w:tr>
      <w:tr w:rsidR="009208AE" w:rsidRPr="00413021" w14:paraId="7CF12A21" w14:textId="77777777" w:rsidTr="00A41147">
        <w:trPr>
          <w:trHeight w:val="4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3CCF" w14:textId="605C9D61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1E5" w14:textId="2B5712D4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Diploma di laurea specialistica o magistrale o vecchio ordinamento per l’accesso all’insegnamento  </w:t>
            </w:r>
          </w:p>
        </w:tc>
        <w:tc>
          <w:tcPr>
            <w:tcW w:w="4820" w:type="dxa"/>
            <w:vAlign w:val="center"/>
          </w:tcPr>
          <w:p w14:paraId="7008C014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1ABDC311" w14:textId="77777777" w:rsidR="009208AE" w:rsidRPr="00413021" w:rsidRDefault="009208AE" w:rsidP="009208AE">
            <w:pPr>
              <w:pStyle w:val="TableParagraph"/>
              <w:ind w:right="2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702725C3" w14:textId="77777777" w:rsidTr="00A41147">
        <w:trPr>
          <w:trHeight w:val="4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34B7" w14:textId="34108007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413021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2CB8" w14:textId="61623135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iploma magistrale con valore abilitante conseguito entro l’a.s.2001/02 (in assenza di laurea)</w:t>
            </w:r>
          </w:p>
        </w:tc>
        <w:tc>
          <w:tcPr>
            <w:tcW w:w="4820" w:type="dxa"/>
            <w:vAlign w:val="center"/>
          </w:tcPr>
          <w:p w14:paraId="79C15952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/>
            <w:vAlign w:val="center"/>
          </w:tcPr>
          <w:p w14:paraId="098C8DC3" w14:textId="77777777" w:rsidR="009208AE" w:rsidRPr="00413021" w:rsidRDefault="009208AE" w:rsidP="009208AE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9208AE" w:rsidRPr="00413021" w14:paraId="11748E6F" w14:textId="77777777" w:rsidTr="00A41147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A553" w14:textId="0CB25EF2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413021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3030" w14:textId="77777777" w:rsidR="009208AE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iploma di laurea specialistica o magistrale o vecchio ordinamento specifica in Ingegneria/Informatica/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C2851">
              <w:rPr>
                <w:sz w:val="18"/>
                <w:szCs w:val="18"/>
                <w:lang w:val="it-IT"/>
              </w:rPr>
              <w:t xml:space="preserve">Elettronica/Architettura </w:t>
            </w:r>
          </w:p>
          <w:p w14:paraId="4D3321D1" w14:textId="37692BEF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(in aggiunta al punto A)</w:t>
            </w:r>
          </w:p>
        </w:tc>
        <w:tc>
          <w:tcPr>
            <w:tcW w:w="4820" w:type="dxa"/>
            <w:vAlign w:val="center"/>
          </w:tcPr>
          <w:p w14:paraId="3DA51F66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2B2690B" w14:textId="77777777" w:rsidR="009208AE" w:rsidRPr="00413021" w:rsidRDefault="009208AE" w:rsidP="009208AE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73EDC058" w14:textId="77777777" w:rsidTr="00A41147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E16" w14:textId="3BC0F037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099" w14:textId="0B78E155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Corsi di specializzazione/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C2851">
              <w:rPr>
                <w:sz w:val="18"/>
                <w:szCs w:val="18"/>
                <w:lang w:val="it-IT"/>
              </w:rPr>
              <w:t>perfezionamento/Master di durata annuale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EE6F73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5366C83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0C2F7036" w14:textId="77777777" w:rsidTr="00A41147">
        <w:trPr>
          <w:trHeight w:val="4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93F" w14:textId="4391F411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14F" w14:textId="5275C7A5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Iscrizione ad albi professionali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3145E8C1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1FEEF4E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3B1F58DF" w14:textId="77777777" w:rsidTr="00A41147">
        <w:trPr>
          <w:trHeight w:val="3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82C" w14:textId="376D3080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lastRenderedPageBreak/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8FB" w14:textId="7AE8D9D8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9322B2A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04AEA5E8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2B8B0071" w14:textId="77777777" w:rsidTr="00A41147">
        <w:trPr>
          <w:trHeight w:val="5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4791" w14:textId="6261339A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660" w14:textId="03C5E008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Certificazioni specifiche inerenti alla normativa in materia di sicurezza (Legge 81/08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3C556C67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342C88DB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579FB31B" w14:textId="77777777" w:rsidTr="00A41147">
        <w:trPr>
          <w:trHeight w:val="5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273" w14:textId="69A7AF36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6FA0" w14:textId="29542E71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Attestato di partecipazione in qualità di discente a corsi di formazione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9B3094B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478569E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6CE91B1E" w14:textId="77777777" w:rsidTr="00A41147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621" w14:textId="72792BB7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93B" w14:textId="6158E5FF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Funzione Strumentale afferenti alle funzioni dell’incarico</w:t>
            </w:r>
          </w:p>
        </w:tc>
        <w:tc>
          <w:tcPr>
            <w:tcW w:w="4820" w:type="dxa"/>
            <w:vAlign w:val="center"/>
          </w:tcPr>
          <w:p w14:paraId="2D86ECB9" w14:textId="77777777" w:rsidR="009208AE" w:rsidRPr="00413021" w:rsidRDefault="009208AE" w:rsidP="009208AE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2C344934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184CF6A1" w14:textId="77777777" w:rsidTr="00A41147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3B04" w14:textId="2A7C478C" w:rsidR="009208AE" w:rsidRDefault="009208AE" w:rsidP="009208AE">
            <w:pPr>
              <w:pStyle w:val="TableParagraph"/>
              <w:ind w:left="-7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>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D13" w14:textId="7CD18C83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Collaboratore del Dirigente scolastico</w:t>
            </w:r>
          </w:p>
        </w:tc>
        <w:tc>
          <w:tcPr>
            <w:tcW w:w="4820" w:type="dxa"/>
            <w:vAlign w:val="center"/>
          </w:tcPr>
          <w:p w14:paraId="353B7F39" w14:textId="77777777" w:rsidR="009208AE" w:rsidRPr="00413021" w:rsidRDefault="009208AE" w:rsidP="009208A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68C8812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9208AE" w:rsidRPr="00413021" w14:paraId="7A24C024" w14:textId="77777777" w:rsidTr="00A41147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B90" w14:textId="0E0888CF" w:rsidR="009208AE" w:rsidRDefault="009208AE" w:rsidP="009208AE">
            <w:pPr>
              <w:pStyle w:val="TableParagraph"/>
              <w:ind w:left="-7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BED" w14:textId="7875338E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Animatore Digitale</w:t>
            </w:r>
          </w:p>
        </w:tc>
        <w:tc>
          <w:tcPr>
            <w:tcW w:w="4820" w:type="dxa"/>
            <w:vAlign w:val="center"/>
          </w:tcPr>
          <w:p w14:paraId="722D77CE" w14:textId="77777777" w:rsidR="009208AE" w:rsidRPr="00413021" w:rsidRDefault="009208AE" w:rsidP="009208A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55A0954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9208AE" w:rsidRPr="00413021" w14:paraId="59E73F1B" w14:textId="77777777" w:rsidTr="00A41147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41DC" w14:textId="4347BDEE" w:rsidR="009208AE" w:rsidRDefault="009208AE" w:rsidP="009208AE">
            <w:pPr>
              <w:pStyle w:val="TableParagraph"/>
              <w:ind w:left="-7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70A" w14:textId="324E2A4E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attività di formazione specifica in qualità di relatore in corsi afferenti alle funzioni dell’incarico</w:t>
            </w:r>
          </w:p>
        </w:tc>
        <w:tc>
          <w:tcPr>
            <w:tcW w:w="4820" w:type="dxa"/>
            <w:vAlign w:val="center"/>
          </w:tcPr>
          <w:p w14:paraId="0EA2569D" w14:textId="77777777" w:rsidR="009208AE" w:rsidRPr="00413021" w:rsidRDefault="009208AE" w:rsidP="009208A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4E17F8F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9208AE" w:rsidRPr="00413021" w14:paraId="76100D6F" w14:textId="77777777" w:rsidTr="00A41147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8440" w14:textId="03B68556" w:rsidR="009208AE" w:rsidRDefault="009208AE" w:rsidP="009208AE">
            <w:pPr>
              <w:pStyle w:val="TableParagraph"/>
              <w:ind w:left="-7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F53" w14:textId="0C25F668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Anzianità di servizio (ruolo, supplenze annuali, supplenze fino al termine delle attività didattiche), negli Istituti scolastici statali, in qualità di docente di scuola primaria o secondaria </w:t>
            </w:r>
          </w:p>
        </w:tc>
        <w:tc>
          <w:tcPr>
            <w:tcW w:w="4820" w:type="dxa"/>
            <w:vAlign w:val="center"/>
          </w:tcPr>
          <w:p w14:paraId="460B9EFC" w14:textId="77777777" w:rsidR="009208AE" w:rsidRPr="00413021" w:rsidRDefault="009208AE" w:rsidP="009208A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6DF0D5A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9208AE" w:rsidRPr="00413021" w14:paraId="59A3BC3D" w14:textId="77777777" w:rsidTr="00A41147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986" w14:textId="276AB62B" w:rsidR="009208AE" w:rsidRDefault="009208AE" w:rsidP="009208AE">
            <w:pPr>
              <w:pStyle w:val="TableParagraph"/>
              <w:ind w:left="-7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>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8637" w14:textId="43DB66EA" w:rsidR="009208AE" w:rsidRPr="00413021" w:rsidRDefault="009208AE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Progettista/Collaudatore per la realizzazione di progetti finanziati da fondi comunitari, nazionali, regionali (es.: PON, L.440/97, PNSD, PNRR, …)</w:t>
            </w:r>
          </w:p>
        </w:tc>
        <w:tc>
          <w:tcPr>
            <w:tcW w:w="4820" w:type="dxa"/>
            <w:vAlign w:val="center"/>
          </w:tcPr>
          <w:p w14:paraId="31DDD255" w14:textId="77777777" w:rsidR="009208AE" w:rsidRPr="00413021" w:rsidRDefault="009208AE" w:rsidP="009208A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5DAE584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9208AE" w:rsidRPr="00491268" w14:paraId="01AAA935" w14:textId="77777777" w:rsidTr="0033090E">
        <w:trPr>
          <w:trHeight w:val="412"/>
        </w:trPr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387984C2" w14:textId="77777777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28E6D9A6" w14:textId="77777777" w:rsidR="009208AE" w:rsidRPr="00FD319E" w:rsidRDefault="009208AE" w:rsidP="009208AE">
            <w:pPr>
              <w:pStyle w:val="TableParagraph"/>
              <w:ind w:right="95"/>
              <w:jc w:val="right"/>
              <w:rPr>
                <w:b/>
                <w:bCs/>
                <w:sz w:val="18"/>
                <w:szCs w:val="18"/>
                <w:lang w:val="it-IT"/>
              </w:rPr>
            </w:pPr>
            <w:r w:rsidRPr="00FD319E">
              <w:rPr>
                <w:b/>
                <w:bCs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167" w:type="dxa"/>
            <w:vAlign w:val="center"/>
          </w:tcPr>
          <w:p w14:paraId="3B38809C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</w:tbl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627F9454" w14:textId="77777777" w:rsidR="00D33BB8" w:rsidRDefault="00D33BB8" w:rsidP="00D33BB8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536A559F" w14:textId="77777777" w:rsidR="00D33BB8" w:rsidRPr="00075A65" w:rsidRDefault="00D33BB8" w:rsidP="00D33BB8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31639F50" w14:textId="77777777" w:rsidR="00D33BB8" w:rsidRPr="00075A65" w:rsidRDefault="00D33BB8" w:rsidP="00D33BB8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D33BB8" w:rsidRPr="00075A65" w:rsidSect="00D33BB8">
      <w:pgSz w:w="11906" w:h="16838"/>
      <w:pgMar w:top="993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A1429"/>
    <w:multiLevelType w:val="hybridMultilevel"/>
    <w:tmpl w:val="5014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9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8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7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0582B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0692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08AE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BFF"/>
    <w:rsid w:val="00A41147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0354"/>
    <w:rsid w:val="00AF2130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3317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Istituto Comprensivo di Martinengo</cp:lastModifiedBy>
  <cp:revision>3</cp:revision>
  <cp:lastPrinted>2020-11-25T09:30:00Z</cp:lastPrinted>
  <dcterms:created xsi:type="dcterms:W3CDTF">2023-05-29T07:43:00Z</dcterms:created>
  <dcterms:modified xsi:type="dcterms:W3CDTF">2023-05-29T07:45:00Z</dcterms:modified>
</cp:coreProperties>
</file>